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AD7393" w:rsidTr="00483873">
        <w:trPr>
          <w:trHeight w:val="2416"/>
        </w:trPr>
        <w:tc>
          <w:tcPr>
            <w:tcW w:w="4928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УНЧАЛ</w:t>
            </w:r>
          </w:p>
          <w:p w:rsidR="00EC2E01" w:rsidRPr="00F86851" w:rsidRDefault="00EC2E01" w:rsidP="00EC2E01">
            <w:pPr>
              <w:jc w:val="center"/>
              <w:rPr>
                <w:b/>
                <w:szCs w:val="28"/>
              </w:rPr>
            </w:pPr>
          </w:p>
          <w:p w:rsidR="00EC2E01" w:rsidRPr="005D7EC5" w:rsidRDefault="00EC2E01" w:rsidP="00BF2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5D7EC5" w:rsidRDefault="00EC2E01" w:rsidP="00EC2E01">
            <w:pPr>
              <w:rPr>
                <w:sz w:val="24"/>
                <w:szCs w:val="24"/>
              </w:rPr>
            </w:pPr>
            <w:r w:rsidRPr="00D13292">
              <w:rPr>
                <w:sz w:val="24"/>
                <w:szCs w:val="24"/>
              </w:rPr>
              <w:t xml:space="preserve">                 </w:t>
            </w:r>
            <w:r w:rsidR="00B05788" w:rsidRPr="00D13292">
              <w:rPr>
                <w:sz w:val="24"/>
                <w:szCs w:val="24"/>
              </w:rPr>
              <w:t xml:space="preserve">         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DB49F8" w:rsidRPr="00DB49F8" w:rsidRDefault="00D954E9" w:rsidP="00DB49F8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8E3589">
        <w:rPr>
          <w:sz w:val="28"/>
          <w:szCs w:val="28"/>
        </w:rPr>
        <w:t>22</w:t>
      </w:r>
      <w:bookmarkStart w:id="0" w:name="_GoBack"/>
      <w:bookmarkEnd w:id="0"/>
      <w:r w:rsidR="00DB49F8" w:rsidRPr="00DB49F8">
        <w:rPr>
          <w:sz w:val="28"/>
          <w:szCs w:val="28"/>
        </w:rPr>
        <w:t xml:space="preserve"> » </w:t>
      </w:r>
      <w:r>
        <w:rPr>
          <w:sz w:val="28"/>
          <w:szCs w:val="28"/>
        </w:rPr>
        <w:t>апреля</w:t>
      </w:r>
      <w:r w:rsidR="00DB49F8" w:rsidRPr="00DB49F8">
        <w:rPr>
          <w:sz w:val="28"/>
          <w:szCs w:val="28"/>
        </w:rPr>
        <w:t xml:space="preserve"> 2022 года </w:t>
      </w:r>
      <w:r w:rsidR="00DB49F8">
        <w:rPr>
          <w:sz w:val="28"/>
          <w:szCs w:val="28"/>
        </w:rPr>
        <w:t xml:space="preserve">                 </w:t>
      </w:r>
      <w:r w:rsidR="00DB49F8" w:rsidRPr="00DB49F8">
        <w:rPr>
          <w:sz w:val="28"/>
          <w:szCs w:val="28"/>
        </w:rPr>
        <w:t xml:space="preserve">№ </w:t>
      </w:r>
      <w:r w:rsidR="008E3589">
        <w:rPr>
          <w:sz w:val="28"/>
          <w:szCs w:val="28"/>
        </w:rPr>
        <w:t>95</w:t>
      </w:r>
    </w:p>
    <w:p w:rsidR="00DB49F8" w:rsidRPr="00DB49F8" w:rsidRDefault="00DB49F8" w:rsidP="00DB49F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54E9" w:rsidRPr="00D954E9" w:rsidRDefault="00DB49F8" w:rsidP="00D954E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E1C5E" w:rsidRPr="00DB49F8">
        <w:rPr>
          <w:b/>
          <w:szCs w:val="28"/>
        </w:rPr>
        <w:t>«</w:t>
      </w:r>
      <w:r w:rsidR="00D954E9" w:rsidRPr="00D954E9">
        <w:rPr>
          <w:b/>
          <w:szCs w:val="28"/>
        </w:rPr>
        <w:t>О</w:t>
      </w:r>
      <w:r w:rsidR="00D954E9" w:rsidRPr="00D954E9">
        <w:rPr>
          <w:b/>
          <w:szCs w:val="28"/>
        </w:rPr>
        <w:t xml:space="preserve"> создании звена по обслуживанию и содержанию</w:t>
      </w:r>
    </w:p>
    <w:p w:rsidR="00D954E9" w:rsidRDefault="00D954E9" w:rsidP="00D954E9">
      <w:pPr>
        <w:jc w:val="center"/>
        <w:rPr>
          <w:b/>
          <w:szCs w:val="28"/>
        </w:rPr>
      </w:pPr>
      <w:r w:rsidRPr="00D954E9">
        <w:rPr>
          <w:b/>
          <w:szCs w:val="28"/>
        </w:rPr>
        <w:t>защитного сооружения гражданской обороны</w:t>
      </w:r>
      <w:r w:rsidRPr="00D954E9">
        <w:rPr>
          <w:b/>
          <w:szCs w:val="28"/>
        </w:rPr>
        <w:t xml:space="preserve"> </w:t>
      </w:r>
    </w:p>
    <w:p w:rsidR="00D954E9" w:rsidRPr="00D954E9" w:rsidRDefault="00D954E9" w:rsidP="00D954E9">
      <w:pPr>
        <w:jc w:val="center"/>
        <w:rPr>
          <w:b/>
          <w:szCs w:val="28"/>
        </w:rPr>
      </w:pPr>
      <w:r w:rsidRPr="00D954E9">
        <w:rPr>
          <w:b/>
          <w:szCs w:val="28"/>
        </w:rPr>
        <w:t xml:space="preserve">Городское поселение </w:t>
      </w:r>
      <w:proofErr w:type="spellStart"/>
      <w:r w:rsidRPr="00D954E9">
        <w:rPr>
          <w:b/>
          <w:szCs w:val="28"/>
        </w:rPr>
        <w:t>Суслонгер</w:t>
      </w:r>
      <w:proofErr w:type="spellEnd"/>
      <w:r w:rsidRPr="00D954E9">
        <w:rPr>
          <w:b/>
          <w:szCs w:val="28"/>
        </w:rPr>
        <w:t>»</w:t>
      </w:r>
    </w:p>
    <w:p w:rsidR="00EC2E01" w:rsidRPr="00DB49F8" w:rsidRDefault="00EC2E01" w:rsidP="00E4143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1C5E" w:rsidRPr="00DB49F8" w:rsidRDefault="007E1C5E" w:rsidP="007E1C5E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2E01" w:rsidRPr="00D954E9" w:rsidRDefault="00D954E9" w:rsidP="00D954E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54E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D95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казом МЧС РФ от 15 декабря </w:t>
      </w:r>
      <w:smartTag w:uri="urn:schemas-microsoft-com:office:smarttags" w:element="metricconverter">
        <w:smartTagPr>
          <w:attr w:name="ProductID" w:val="2002 г"/>
        </w:smartTagPr>
        <w:r w:rsidRPr="00D954E9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02 г</w:t>
        </w:r>
      </w:smartTag>
      <w:r w:rsidRPr="00D954E9">
        <w:rPr>
          <w:rFonts w:ascii="Times New Roman" w:hAnsi="Times New Roman" w:cs="Times New Roman"/>
          <w:b w:val="0"/>
          <w:bCs w:val="0"/>
          <w:sz w:val="28"/>
          <w:szCs w:val="28"/>
        </w:rPr>
        <w:t>. N 583</w:t>
      </w:r>
      <w:r w:rsidRPr="00D954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54E9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и введении в действие Правил эксплуатации защитных сооружений гражданской обороны»</w:t>
      </w:r>
      <w:r w:rsidRPr="00D954E9">
        <w:rPr>
          <w:sz w:val="28"/>
          <w:szCs w:val="28"/>
        </w:rPr>
        <w:t xml:space="preserve"> </w:t>
      </w:r>
      <w:r w:rsidRPr="00D954E9">
        <w:rPr>
          <w:rFonts w:ascii="Times New Roman" w:hAnsi="Times New Roman" w:cs="Times New Roman"/>
          <w:b w:val="0"/>
          <w:sz w:val="28"/>
          <w:szCs w:val="28"/>
        </w:rPr>
        <w:t>руководствуясь п. 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D954E9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proofErr w:type="spellStart"/>
      <w:r w:rsidRPr="00D954E9">
        <w:rPr>
          <w:rFonts w:ascii="Times New Roman" w:hAnsi="Times New Roman" w:cs="Times New Roman"/>
          <w:b w:val="0"/>
          <w:sz w:val="28"/>
          <w:szCs w:val="28"/>
        </w:rPr>
        <w:t>Суслонгерской</w:t>
      </w:r>
      <w:proofErr w:type="spellEnd"/>
      <w:r w:rsidRPr="00D954E9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 </w:t>
      </w:r>
      <w:proofErr w:type="spellStart"/>
      <w:r w:rsidRPr="00D954E9">
        <w:rPr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D954E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арий Эл,  Суслонгерская городская администрация</w:t>
      </w:r>
    </w:p>
    <w:p w:rsidR="00D954E9" w:rsidRPr="00DB49F8" w:rsidRDefault="00D954E9" w:rsidP="00EC2E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E01" w:rsidRPr="00DB49F8" w:rsidRDefault="00EC2E01" w:rsidP="00EC2E01">
      <w:pPr>
        <w:jc w:val="center"/>
        <w:rPr>
          <w:b/>
          <w:szCs w:val="28"/>
        </w:rPr>
      </w:pPr>
      <w:r w:rsidRPr="00DB49F8">
        <w:rPr>
          <w:b/>
          <w:szCs w:val="28"/>
        </w:rPr>
        <w:t>ПОСТАНОВЛЯЕТ:</w:t>
      </w:r>
    </w:p>
    <w:p w:rsidR="007E1C5E" w:rsidRPr="00DB49F8" w:rsidRDefault="007E1C5E" w:rsidP="00AF605C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954E9" w:rsidRPr="00F61F89" w:rsidRDefault="00D954E9" w:rsidP="00D954E9">
      <w:pPr>
        <w:ind w:right="-5" w:firstLine="708"/>
        <w:jc w:val="both"/>
        <w:rPr>
          <w:szCs w:val="28"/>
        </w:rPr>
      </w:pPr>
      <w:r w:rsidRPr="00F61F89">
        <w:rPr>
          <w:szCs w:val="28"/>
        </w:rPr>
        <w:t>1. Для успешного решения задач подготовки и обеспечения мероприятий по гражданской обороне, готовности защитного сооружения гражданской обороны (далее – ЗСГО) для приёма укрываемых создать группу по обслуживанию и содержанию ЗСГО инв.</w:t>
      </w:r>
      <w:r>
        <w:rPr>
          <w:szCs w:val="28"/>
        </w:rPr>
        <w:t xml:space="preserve"> № 204-12</w:t>
      </w:r>
      <w:r w:rsidRPr="00F61F89">
        <w:rPr>
          <w:szCs w:val="28"/>
        </w:rPr>
        <w:t xml:space="preserve"> расположенного по адресу: </w:t>
      </w:r>
      <w:proofErr w:type="spellStart"/>
      <w:r w:rsidRPr="00D954E9">
        <w:rPr>
          <w:szCs w:val="28"/>
        </w:rPr>
        <w:t>пгт</w:t>
      </w:r>
      <w:proofErr w:type="spellEnd"/>
      <w:r w:rsidRPr="00D954E9">
        <w:rPr>
          <w:szCs w:val="28"/>
        </w:rPr>
        <w:t xml:space="preserve">. </w:t>
      </w:r>
      <w:proofErr w:type="spellStart"/>
      <w:r w:rsidRPr="00D954E9">
        <w:rPr>
          <w:szCs w:val="28"/>
        </w:rPr>
        <w:t>Суслонгер</w:t>
      </w:r>
      <w:proofErr w:type="spellEnd"/>
      <w:r>
        <w:rPr>
          <w:szCs w:val="28"/>
        </w:rPr>
        <w:t xml:space="preserve"> ул. </w:t>
      </w:r>
      <w:proofErr w:type="gramStart"/>
      <w:r>
        <w:rPr>
          <w:szCs w:val="28"/>
        </w:rPr>
        <w:t>Железнодорожная</w:t>
      </w:r>
      <w:proofErr w:type="gramEnd"/>
      <w:r>
        <w:rPr>
          <w:szCs w:val="28"/>
        </w:rPr>
        <w:t xml:space="preserve"> д.60</w:t>
      </w:r>
      <w:r w:rsidRPr="00F61F89">
        <w:rPr>
          <w:szCs w:val="28"/>
        </w:rPr>
        <w:t xml:space="preserve"> (подвальное помещение). </w:t>
      </w:r>
    </w:p>
    <w:p w:rsidR="00D954E9" w:rsidRPr="00F61F89" w:rsidRDefault="00D954E9" w:rsidP="00D954E9">
      <w:pPr>
        <w:ind w:firstLine="708"/>
        <w:jc w:val="both"/>
        <w:rPr>
          <w:szCs w:val="28"/>
        </w:rPr>
      </w:pPr>
      <w:r w:rsidRPr="00F61F89">
        <w:rPr>
          <w:szCs w:val="28"/>
        </w:rPr>
        <w:t>2. Назначить группу по обслуживанию ЗСГО (приложение №1).</w:t>
      </w:r>
      <w:r w:rsidRPr="00F61F89">
        <w:rPr>
          <w:szCs w:val="28"/>
        </w:rPr>
        <w:tab/>
      </w:r>
    </w:p>
    <w:p w:rsidR="00D954E9" w:rsidRPr="00F61F89" w:rsidRDefault="00D954E9" w:rsidP="00D954E9">
      <w:pPr>
        <w:ind w:firstLine="708"/>
        <w:jc w:val="both"/>
        <w:rPr>
          <w:szCs w:val="28"/>
        </w:rPr>
      </w:pPr>
      <w:r w:rsidRPr="00F61F89">
        <w:rPr>
          <w:szCs w:val="28"/>
        </w:rPr>
        <w:t>3. Утвердить:</w:t>
      </w:r>
    </w:p>
    <w:p w:rsidR="00D954E9" w:rsidRPr="00F61F89" w:rsidRDefault="00D954E9" w:rsidP="00D954E9">
      <w:pPr>
        <w:ind w:left="720"/>
        <w:jc w:val="both"/>
        <w:rPr>
          <w:szCs w:val="28"/>
        </w:rPr>
      </w:pPr>
      <w:r w:rsidRPr="00F61F89">
        <w:rPr>
          <w:szCs w:val="28"/>
        </w:rPr>
        <w:t>3.1. Обязанности командира группы (звена) по обслуживанию ЗСГО (приложение №2);</w:t>
      </w:r>
    </w:p>
    <w:p w:rsidR="00D954E9" w:rsidRPr="00F61F89" w:rsidRDefault="00D954E9" w:rsidP="00D954E9">
      <w:pPr>
        <w:ind w:left="720"/>
        <w:jc w:val="both"/>
        <w:rPr>
          <w:szCs w:val="28"/>
        </w:rPr>
      </w:pPr>
      <w:r w:rsidRPr="00F61F89">
        <w:rPr>
          <w:szCs w:val="28"/>
        </w:rPr>
        <w:t>3.2. Обязанности заместителя командира группы по эксплуатации оборудования (приложение №3);</w:t>
      </w:r>
    </w:p>
    <w:p w:rsidR="00D954E9" w:rsidRDefault="00D954E9" w:rsidP="00D954E9">
      <w:pPr>
        <w:ind w:left="720"/>
        <w:jc w:val="both"/>
        <w:rPr>
          <w:szCs w:val="28"/>
        </w:rPr>
      </w:pPr>
      <w:r w:rsidRPr="00F61F89">
        <w:rPr>
          <w:szCs w:val="28"/>
        </w:rPr>
        <w:t>3.3. Функциональные обязанности звеньев (специалистов) по обслуживанию защитного сооружения (приложение №4).</w:t>
      </w:r>
    </w:p>
    <w:p w:rsidR="00D954E9" w:rsidRPr="00EC379B" w:rsidRDefault="00D954E9" w:rsidP="00D954E9">
      <w:pPr>
        <w:ind w:left="720"/>
        <w:jc w:val="both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Памятку «</w:t>
      </w:r>
      <w:r w:rsidRPr="00EC379B">
        <w:rPr>
          <w:szCs w:val="28"/>
        </w:rPr>
        <w:t>Правила поведения укрываемых в защитных</w:t>
      </w:r>
      <w:r>
        <w:rPr>
          <w:szCs w:val="28"/>
        </w:rPr>
        <w:t xml:space="preserve"> </w:t>
      </w:r>
      <w:r w:rsidRPr="00EC379B">
        <w:rPr>
          <w:szCs w:val="28"/>
        </w:rPr>
        <w:t>сооружениях гражданской обороны</w:t>
      </w:r>
      <w:r>
        <w:rPr>
          <w:szCs w:val="28"/>
        </w:rPr>
        <w:t>» (приложение № 5).</w:t>
      </w:r>
      <w:proofErr w:type="gramEnd"/>
    </w:p>
    <w:p w:rsidR="00D954E9" w:rsidRDefault="00D954E9" w:rsidP="00D954E9">
      <w:pPr>
        <w:pStyle w:val="a4"/>
        <w:ind w:right="-2" w:firstLine="708"/>
        <w:rPr>
          <w:szCs w:val="28"/>
        </w:rPr>
      </w:pPr>
      <w:r w:rsidRPr="00F61F89">
        <w:rPr>
          <w:szCs w:val="28"/>
        </w:rPr>
        <w:t xml:space="preserve">4. Группе по содержанию и обслуживанию ЗСГО в своей работе руководствоваться    инструкциями и приказами МЧС России. </w:t>
      </w:r>
    </w:p>
    <w:p w:rsidR="00DF39D8" w:rsidRPr="00DB49F8" w:rsidRDefault="006B58A0" w:rsidP="00D954E9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B49F8">
        <w:rPr>
          <w:color w:val="000000"/>
          <w:sz w:val="28"/>
          <w:szCs w:val="28"/>
        </w:rPr>
        <w:tab/>
      </w:r>
      <w:r w:rsidR="00DF39D8" w:rsidRPr="00DB49F8">
        <w:rPr>
          <w:sz w:val="28"/>
          <w:szCs w:val="28"/>
        </w:rPr>
        <w:t xml:space="preserve"> </w:t>
      </w:r>
      <w:r w:rsidR="003D3E90" w:rsidRPr="00DB49F8">
        <w:rPr>
          <w:sz w:val="28"/>
          <w:szCs w:val="28"/>
        </w:rPr>
        <w:tab/>
      </w:r>
      <w:r w:rsidR="002B3BF9" w:rsidRPr="00DB49F8">
        <w:rPr>
          <w:sz w:val="28"/>
          <w:szCs w:val="28"/>
        </w:rPr>
        <w:t>2</w:t>
      </w:r>
      <w:r w:rsidR="00DF39D8" w:rsidRPr="00DB49F8">
        <w:rPr>
          <w:sz w:val="28"/>
          <w:szCs w:val="28"/>
        </w:rPr>
        <w:t>.</w:t>
      </w:r>
      <w:r w:rsidR="00DF39D8" w:rsidRPr="00DB49F8">
        <w:rPr>
          <w:b/>
          <w:sz w:val="28"/>
          <w:szCs w:val="28"/>
        </w:rPr>
        <w:t xml:space="preserve"> </w:t>
      </w:r>
      <w:r w:rsidR="00DF39D8" w:rsidRPr="00DB49F8">
        <w:rPr>
          <w:bCs/>
          <w:color w:val="000000"/>
          <w:spacing w:val="3"/>
          <w:sz w:val="28"/>
          <w:szCs w:val="28"/>
        </w:rPr>
        <w:t>Настоящее постановление вступает в силу после официального обнародования и подлежит размещению на официальном сайте администрации Звениговского муниципального района в сети «Интернет»-www.admzven.ru</w:t>
      </w:r>
      <w:r w:rsidR="00DF39D8" w:rsidRPr="00DB49F8">
        <w:rPr>
          <w:sz w:val="28"/>
          <w:szCs w:val="28"/>
        </w:rPr>
        <w:t>.</w:t>
      </w:r>
    </w:p>
    <w:p w:rsidR="002B3BF9" w:rsidRPr="00DB49F8" w:rsidRDefault="002B3BF9" w:rsidP="002B3BF9">
      <w:pPr>
        <w:pStyle w:val="consplustitle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DB49F8">
        <w:rPr>
          <w:sz w:val="28"/>
          <w:szCs w:val="28"/>
        </w:rPr>
        <w:lastRenderedPageBreak/>
        <w:tab/>
      </w:r>
      <w:r w:rsidR="003D3E90" w:rsidRPr="00DB49F8">
        <w:rPr>
          <w:sz w:val="28"/>
          <w:szCs w:val="28"/>
        </w:rPr>
        <w:t xml:space="preserve">  </w:t>
      </w:r>
      <w:r w:rsidRPr="00DB49F8">
        <w:rPr>
          <w:sz w:val="28"/>
          <w:szCs w:val="28"/>
        </w:rPr>
        <w:t xml:space="preserve">3. </w:t>
      </w:r>
      <w:proofErr w:type="gramStart"/>
      <w:r w:rsidRPr="00DB49F8">
        <w:rPr>
          <w:sz w:val="28"/>
          <w:szCs w:val="28"/>
        </w:rPr>
        <w:t>Контроль за</w:t>
      </w:r>
      <w:proofErr w:type="gramEnd"/>
      <w:r w:rsidRPr="00DB49F8">
        <w:rPr>
          <w:sz w:val="28"/>
          <w:szCs w:val="28"/>
        </w:rPr>
        <w:t xml:space="preserve"> исполнением настоящего постановления </w:t>
      </w:r>
      <w:r w:rsidRPr="00DB49F8">
        <w:rPr>
          <w:rFonts w:cs="Tahoma"/>
          <w:sz w:val="28"/>
          <w:szCs w:val="28"/>
        </w:rPr>
        <w:t>оставляю за главой Суслонгерской городской администрации</w:t>
      </w:r>
    </w:p>
    <w:p w:rsidR="00DF39D8" w:rsidRDefault="00DF39D8" w:rsidP="00DF39D8">
      <w:pPr>
        <w:rPr>
          <w:szCs w:val="28"/>
        </w:rPr>
      </w:pPr>
    </w:p>
    <w:p w:rsidR="008E3589" w:rsidRPr="00DB49F8" w:rsidRDefault="008E3589" w:rsidP="00DF39D8">
      <w:pPr>
        <w:rPr>
          <w:szCs w:val="28"/>
        </w:rPr>
      </w:pPr>
    </w:p>
    <w:p w:rsidR="007E1C5E" w:rsidRPr="00DB49F8" w:rsidRDefault="007E1C5E" w:rsidP="00DF39D8">
      <w:pPr>
        <w:pStyle w:val="aa"/>
        <w:ind w:left="426"/>
        <w:jc w:val="both"/>
      </w:pPr>
    </w:p>
    <w:p w:rsidR="00DF39D8" w:rsidRPr="00DB49F8" w:rsidRDefault="00DF39D8" w:rsidP="00DF39D8">
      <w:pPr>
        <w:pStyle w:val="aa"/>
        <w:ind w:left="426"/>
        <w:jc w:val="both"/>
      </w:pPr>
      <w:r w:rsidRPr="00DB49F8">
        <w:t>Глава  администрации                                             С.В. Кудряшов</w:t>
      </w:r>
    </w:p>
    <w:p w:rsidR="00D13292" w:rsidRPr="00DB49F8" w:rsidRDefault="00D13292" w:rsidP="00DF39D8">
      <w:pPr>
        <w:pStyle w:val="aa"/>
        <w:ind w:left="426"/>
        <w:jc w:val="both"/>
      </w:pPr>
    </w:p>
    <w:p w:rsidR="00D13292" w:rsidRDefault="00D13292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8E3589" w:rsidRDefault="008E3589" w:rsidP="00DF39D8">
      <w:pPr>
        <w:pStyle w:val="aa"/>
        <w:ind w:left="426"/>
        <w:jc w:val="both"/>
        <w:rPr>
          <w:sz w:val="24"/>
          <w:szCs w:val="24"/>
        </w:rPr>
      </w:pPr>
    </w:p>
    <w:p w:rsidR="0035488F" w:rsidRDefault="0035488F" w:rsidP="00DF39D8">
      <w:pPr>
        <w:pStyle w:val="aa"/>
        <w:ind w:left="426"/>
        <w:jc w:val="both"/>
        <w:rPr>
          <w:sz w:val="20"/>
          <w:szCs w:val="20"/>
        </w:rPr>
      </w:pPr>
    </w:p>
    <w:p w:rsidR="00DF39D8" w:rsidRPr="00F86851" w:rsidRDefault="00DF39D8" w:rsidP="00DF39D8">
      <w:pPr>
        <w:pStyle w:val="aa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сп. Николаева Е.Ю.</w:t>
      </w:r>
    </w:p>
    <w:p w:rsidR="00E55219" w:rsidRDefault="00E55219" w:rsidP="00E55219">
      <w:pPr>
        <w:jc w:val="right"/>
        <w:rPr>
          <w:sz w:val="22"/>
          <w:szCs w:val="22"/>
        </w:rPr>
      </w:pPr>
    </w:p>
    <w:p w:rsidR="008E3589" w:rsidRPr="00F61F89" w:rsidRDefault="008E3589" w:rsidP="008E3589">
      <w:pPr>
        <w:jc w:val="right"/>
        <w:rPr>
          <w:szCs w:val="28"/>
        </w:rPr>
      </w:pPr>
      <w:r w:rsidRPr="00F61F89">
        <w:rPr>
          <w:szCs w:val="28"/>
        </w:rPr>
        <w:lastRenderedPageBreak/>
        <w:t xml:space="preserve">Приложение №1                                                                                               </w:t>
      </w: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right"/>
        <w:rPr>
          <w:szCs w:val="28"/>
        </w:rPr>
      </w:pPr>
    </w:p>
    <w:p w:rsidR="008E3589" w:rsidRPr="00F61F89" w:rsidRDefault="008E3589" w:rsidP="008E3589">
      <w:pPr>
        <w:jc w:val="center"/>
        <w:rPr>
          <w:szCs w:val="28"/>
        </w:rPr>
      </w:pPr>
      <w:r w:rsidRPr="00F61F89">
        <w:rPr>
          <w:szCs w:val="28"/>
        </w:rPr>
        <w:t>Состав группы (звена) по обслуживанию и содержанию ЗСГО.</w:t>
      </w:r>
    </w:p>
    <w:p w:rsidR="008E3589" w:rsidRPr="00F61F89" w:rsidRDefault="008E3589" w:rsidP="008E3589">
      <w:pPr>
        <w:jc w:val="center"/>
        <w:rPr>
          <w:szCs w:val="28"/>
        </w:rPr>
      </w:pPr>
    </w:p>
    <w:p w:rsidR="008E3589" w:rsidRPr="00F61F89" w:rsidRDefault="008E3589" w:rsidP="008E3589">
      <w:pPr>
        <w:jc w:val="center"/>
        <w:rPr>
          <w:szCs w:val="28"/>
        </w:rPr>
      </w:pPr>
    </w:p>
    <w:p w:rsidR="008E3589" w:rsidRPr="00F61F89" w:rsidRDefault="008E3589" w:rsidP="008E3589">
      <w:pPr>
        <w:jc w:val="center"/>
        <w:rPr>
          <w:szCs w:val="28"/>
        </w:rPr>
      </w:pPr>
    </w:p>
    <w:p w:rsidR="008E3589" w:rsidRPr="00F61F89" w:rsidRDefault="008E3589" w:rsidP="008E3589">
      <w:pPr>
        <w:jc w:val="center"/>
        <w:rPr>
          <w:szCs w:val="28"/>
        </w:rPr>
      </w:pPr>
    </w:p>
    <w:p w:rsidR="008E3589" w:rsidRPr="00F61F89" w:rsidRDefault="008E3589" w:rsidP="008E3589">
      <w:pPr>
        <w:numPr>
          <w:ilvl w:val="0"/>
          <w:numId w:val="2"/>
        </w:numPr>
        <w:jc w:val="both"/>
        <w:rPr>
          <w:szCs w:val="28"/>
        </w:rPr>
      </w:pPr>
      <w:r w:rsidRPr="00F61F89">
        <w:rPr>
          <w:szCs w:val="28"/>
        </w:rPr>
        <w:t>командир группы (звена</w:t>
      </w:r>
      <w:r>
        <w:rPr>
          <w:szCs w:val="28"/>
        </w:rPr>
        <w:t>) по обслуживани</w:t>
      </w:r>
      <w:proofErr w:type="gramStart"/>
      <w:r>
        <w:rPr>
          <w:szCs w:val="28"/>
        </w:rPr>
        <w:t>ю-</w:t>
      </w:r>
      <w:proofErr w:type="gramEnd"/>
      <w:r>
        <w:rPr>
          <w:szCs w:val="28"/>
        </w:rPr>
        <w:t xml:space="preserve"> Кудряшов С.В.</w:t>
      </w:r>
    </w:p>
    <w:p w:rsidR="008E3589" w:rsidRPr="00F61F89" w:rsidRDefault="008E3589" w:rsidP="008E3589">
      <w:pPr>
        <w:numPr>
          <w:ilvl w:val="0"/>
          <w:numId w:val="2"/>
        </w:numPr>
        <w:jc w:val="both"/>
        <w:rPr>
          <w:szCs w:val="28"/>
        </w:rPr>
      </w:pPr>
      <w:r w:rsidRPr="00F61F89">
        <w:rPr>
          <w:szCs w:val="28"/>
        </w:rPr>
        <w:t>заместитель командира гру</w:t>
      </w:r>
      <w:r>
        <w:rPr>
          <w:szCs w:val="28"/>
        </w:rPr>
        <w:t>ппы по обслуживани</w:t>
      </w:r>
      <w:proofErr w:type="gramStart"/>
      <w:r>
        <w:rPr>
          <w:szCs w:val="28"/>
        </w:rPr>
        <w:t>ю-</w:t>
      </w:r>
      <w:proofErr w:type="gramEnd"/>
      <w:r>
        <w:rPr>
          <w:szCs w:val="28"/>
        </w:rPr>
        <w:t xml:space="preserve"> Николаева Е.Ю.</w:t>
      </w:r>
    </w:p>
    <w:p w:rsidR="008E3589" w:rsidRPr="00F61F89" w:rsidRDefault="008E3589" w:rsidP="008E3589">
      <w:pPr>
        <w:numPr>
          <w:ilvl w:val="0"/>
          <w:numId w:val="2"/>
        </w:numPr>
        <w:jc w:val="both"/>
        <w:rPr>
          <w:szCs w:val="28"/>
        </w:rPr>
      </w:pPr>
      <w:r w:rsidRPr="00F61F89">
        <w:rPr>
          <w:szCs w:val="28"/>
        </w:rPr>
        <w:t>группа (звено) по обслужив</w:t>
      </w:r>
      <w:r>
        <w:rPr>
          <w:szCs w:val="28"/>
        </w:rPr>
        <w:t>анию- 4 человека: Фокина Н.В.</w:t>
      </w:r>
    </w:p>
    <w:p w:rsidR="008E3589" w:rsidRPr="00F61F89" w:rsidRDefault="008E3589" w:rsidP="008E3589">
      <w:pPr>
        <w:ind w:left="360"/>
        <w:jc w:val="both"/>
        <w:rPr>
          <w:szCs w:val="28"/>
        </w:rPr>
      </w:pPr>
      <w:r w:rsidRPr="00F61F89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                 </w:t>
      </w:r>
      <w:proofErr w:type="spellStart"/>
      <w:r>
        <w:rPr>
          <w:szCs w:val="28"/>
        </w:rPr>
        <w:t>Бакшаева</w:t>
      </w:r>
      <w:proofErr w:type="spellEnd"/>
      <w:r>
        <w:rPr>
          <w:szCs w:val="28"/>
        </w:rPr>
        <w:t xml:space="preserve"> Н.А.</w:t>
      </w:r>
    </w:p>
    <w:p w:rsidR="008E3589" w:rsidRPr="00F61F89" w:rsidRDefault="008E3589" w:rsidP="008E3589">
      <w:pPr>
        <w:ind w:left="360"/>
        <w:jc w:val="both"/>
        <w:rPr>
          <w:szCs w:val="28"/>
        </w:rPr>
      </w:pPr>
      <w:r w:rsidRPr="00F61F89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Курочка Ю.К.</w:t>
      </w:r>
    </w:p>
    <w:p w:rsidR="008E3589" w:rsidRPr="00F61F89" w:rsidRDefault="008E3589" w:rsidP="008E3589">
      <w:pPr>
        <w:ind w:left="360"/>
        <w:jc w:val="both"/>
        <w:rPr>
          <w:szCs w:val="28"/>
        </w:rPr>
      </w:pPr>
      <w:r w:rsidRPr="00F61F89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Никанорова А.П.</w:t>
      </w:r>
    </w:p>
    <w:p w:rsidR="008E3589" w:rsidRPr="00F61F89" w:rsidRDefault="008E3589" w:rsidP="008E3589">
      <w:pPr>
        <w:jc w:val="both"/>
        <w:rPr>
          <w:szCs w:val="28"/>
        </w:rPr>
      </w:pPr>
    </w:p>
    <w:p w:rsidR="008E3589" w:rsidRPr="00F61F89" w:rsidRDefault="008E3589" w:rsidP="008E3589">
      <w:pPr>
        <w:jc w:val="both"/>
        <w:rPr>
          <w:szCs w:val="28"/>
        </w:rPr>
      </w:pPr>
    </w:p>
    <w:p w:rsidR="008E3589" w:rsidRPr="00F61F89" w:rsidRDefault="008E3589" w:rsidP="008E3589">
      <w:pPr>
        <w:jc w:val="both"/>
        <w:rPr>
          <w:szCs w:val="28"/>
        </w:rPr>
      </w:pPr>
    </w:p>
    <w:p w:rsidR="008E3589" w:rsidRPr="00F61F89" w:rsidRDefault="008E3589" w:rsidP="008E3589">
      <w:pPr>
        <w:jc w:val="both"/>
        <w:rPr>
          <w:szCs w:val="28"/>
        </w:rPr>
      </w:pPr>
    </w:p>
    <w:p w:rsidR="008E3589" w:rsidRPr="00F61F89" w:rsidRDefault="008E3589" w:rsidP="008E3589">
      <w:pPr>
        <w:jc w:val="both"/>
        <w:rPr>
          <w:szCs w:val="28"/>
        </w:rPr>
      </w:pPr>
    </w:p>
    <w:p w:rsidR="008E3589" w:rsidRPr="00F61F89" w:rsidRDefault="008E3589" w:rsidP="008E3589">
      <w:pPr>
        <w:jc w:val="both"/>
        <w:rPr>
          <w:szCs w:val="28"/>
        </w:rPr>
      </w:pPr>
    </w:p>
    <w:p w:rsidR="008E3589" w:rsidRPr="00F61F89" w:rsidRDefault="008E3589" w:rsidP="008E3589">
      <w:pPr>
        <w:jc w:val="both"/>
        <w:rPr>
          <w:szCs w:val="28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Pr="00257C7D" w:rsidRDefault="008E3589" w:rsidP="008E35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                                                                                               </w:t>
      </w: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Обязанности командира</w:t>
      </w: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 xml:space="preserve"> группы (звена) по обслуживанию защитного сооружения</w:t>
      </w:r>
    </w:p>
    <w:p w:rsidR="008E3589" w:rsidRPr="00701AC2" w:rsidRDefault="008E3589" w:rsidP="008E3589">
      <w:pPr>
        <w:ind w:firstLine="720"/>
        <w:jc w:val="center"/>
        <w:rPr>
          <w:sz w:val="24"/>
          <w:szCs w:val="24"/>
        </w:rPr>
      </w:pPr>
    </w:p>
    <w:p w:rsidR="008E3589" w:rsidRPr="00701AC2" w:rsidRDefault="008E3589" w:rsidP="008E3589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1AC2">
        <w:rPr>
          <w:sz w:val="24"/>
          <w:szCs w:val="24"/>
        </w:rPr>
        <w:t xml:space="preserve">  Командир группы (звена) по обслуживанию ЗС ГО подчиняется начальнику ГО объекта. Он отвечает за организацию заполнения защитного сооружения, правильную эксплуатацию сооружения при нахождении в нем </w:t>
      </w:r>
      <w:proofErr w:type="gramStart"/>
      <w:r w:rsidRPr="00701AC2">
        <w:rPr>
          <w:sz w:val="24"/>
          <w:szCs w:val="24"/>
        </w:rPr>
        <w:t>укр</w:t>
      </w:r>
      <w:r w:rsidRPr="00701AC2">
        <w:rPr>
          <w:sz w:val="24"/>
          <w:szCs w:val="24"/>
        </w:rPr>
        <w:t>ы</w:t>
      </w:r>
      <w:r w:rsidRPr="00701AC2">
        <w:rPr>
          <w:sz w:val="24"/>
          <w:szCs w:val="24"/>
        </w:rPr>
        <w:t>ваемых</w:t>
      </w:r>
      <w:proofErr w:type="gramEnd"/>
      <w:r w:rsidRPr="00701AC2">
        <w:rPr>
          <w:sz w:val="24"/>
          <w:szCs w:val="24"/>
        </w:rPr>
        <w:t>.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01AC2">
        <w:rPr>
          <w:sz w:val="24"/>
          <w:szCs w:val="24"/>
        </w:rPr>
        <w:t xml:space="preserve"> Командир группы (звена) по обслуживанию ЗС ГО обязан: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правила эксплуатации сооружения и всего установленного в нем оборуд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вания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планировку сооружения, расположение аварийного выхода, возмо</w:t>
      </w:r>
      <w:r w:rsidRPr="00701AC2">
        <w:rPr>
          <w:sz w:val="24"/>
          <w:szCs w:val="24"/>
        </w:rPr>
        <w:t>ж</w:t>
      </w:r>
      <w:r w:rsidRPr="00701AC2">
        <w:rPr>
          <w:sz w:val="24"/>
          <w:szCs w:val="24"/>
        </w:rPr>
        <w:t>ного выхода через смежное помещение, места расположения ближайших ЗС ГО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расположение и назначение основных коммуникаций, проходящих вблизи сооружения, места вводов в сооружение водопровода, канализации, от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пления и электроснабжения и уметь пользоваться отключающими устройствами на этих с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тях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аблаговременно обучать личный состав группы (звена) по обслуживанию ЗС ГО четкому выполнению своих функциональных об</w:t>
      </w:r>
      <w:r w:rsidRPr="00701AC2">
        <w:rPr>
          <w:sz w:val="24"/>
          <w:szCs w:val="24"/>
        </w:rPr>
        <w:t>я</w:t>
      </w:r>
      <w:r w:rsidRPr="00701AC2">
        <w:rPr>
          <w:sz w:val="24"/>
          <w:szCs w:val="24"/>
        </w:rPr>
        <w:t>занностей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ть готовность ЗС ГО к приему укрываемых в установленный срок.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01AC2">
        <w:rPr>
          <w:sz w:val="24"/>
          <w:szCs w:val="24"/>
        </w:rPr>
        <w:t xml:space="preserve"> Командир группы (звена) при получении сигналов гражданской об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роны обязан: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расставить личный состав группы (звена) по местам обслуживания ЗС ГО с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гласно обязанностям каждого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прием, учет и размещение укрываемых в ЗС ГО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екратить заполнение убежища через входы без шлюзов и закрыть з</w:t>
      </w:r>
      <w:r w:rsidRPr="00701AC2">
        <w:rPr>
          <w:sz w:val="24"/>
          <w:szCs w:val="24"/>
        </w:rPr>
        <w:t>а</w:t>
      </w:r>
      <w:r w:rsidRPr="00701AC2">
        <w:rPr>
          <w:sz w:val="24"/>
          <w:szCs w:val="24"/>
        </w:rPr>
        <w:t>щитно-герметические и герметические двери (ворота) после получения команды или пр</w:t>
      </w:r>
      <w:r w:rsidRPr="00701AC2">
        <w:rPr>
          <w:sz w:val="24"/>
          <w:szCs w:val="24"/>
        </w:rPr>
        <w:t>и</w:t>
      </w:r>
      <w:r w:rsidRPr="00701AC2">
        <w:rPr>
          <w:sz w:val="24"/>
          <w:szCs w:val="24"/>
        </w:rPr>
        <w:t>нятия решения о закрытии ЗС ГО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наблюдение за параметрами микроклимата и газового сост</w:t>
      </w:r>
      <w:r w:rsidRPr="00701AC2">
        <w:rPr>
          <w:sz w:val="24"/>
          <w:szCs w:val="24"/>
        </w:rPr>
        <w:t>а</w:t>
      </w:r>
      <w:r w:rsidRPr="00701AC2">
        <w:rPr>
          <w:sz w:val="24"/>
          <w:szCs w:val="24"/>
        </w:rPr>
        <w:t>ва воздуха в убежище и контроль за радиационной и химической обстановкой внутри и вне убежища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включить систему вентиляции по требуемому режиму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разъяснить укрываемым правила поведения в сооружении и следить за их выполнением;</w:t>
      </w:r>
      <w:proofErr w:type="gramEnd"/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овать питание и медицинское обслуживание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>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информировать укрываемых об обстановке вне сооружения и о поступи</w:t>
      </w:r>
      <w:r w:rsidRPr="00701AC2">
        <w:rPr>
          <w:sz w:val="24"/>
          <w:szCs w:val="24"/>
        </w:rPr>
        <w:t>в</w:t>
      </w:r>
      <w:r w:rsidRPr="00701AC2">
        <w:rPr>
          <w:sz w:val="24"/>
          <w:szCs w:val="24"/>
        </w:rPr>
        <w:t>ших сигналах.</w:t>
      </w:r>
      <w:proofErr w:type="gramEnd"/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Кроме того, при опасной концентрации АХОВ и отравляющих веществ, </w:t>
      </w:r>
      <w:proofErr w:type="gramStart"/>
      <w:r w:rsidRPr="00701AC2">
        <w:rPr>
          <w:sz w:val="24"/>
          <w:szCs w:val="24"/>
        </w:rPr>
        <w:t>обязан</w:t>
      </w:r>
      <w:proofErr w:type="gramEnd"/>
      <w:r w:rsidRPr="00701AC2">
        <w:rPr>
          <w:sz w:val="24"/>
          <w:szCs w:val="24"/>
        </w:rPr>
        <w:t xml:space="preserve"> подать команду надеть противогазы всем укр</w:t>
      </w:r>
      <w:r w:rsidRPr="00701AC2">
        <w:rPr>
          <w:sz w:val="24"/>
          <w:szCs w:val="24"/>
        </w:rPr>
        <w:t>ы</w:t>
      </w:r>
      <w:r w:rsidRPr="00701AC2">
        <w:rPr>
          <w:sz w:val="24"/>
          <w:szCs w:val="24"/>
        </w:rPr>
        <w:t>ваемым в ПРУ;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lastRenderedPageBreak/>
        <w:t>подать команду личному составу, находящемуся за линией герметизации сооружения, раб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тать в противогазах.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01AC2">
        <w:rPr>
          <w:sz w:val="24"/>
          <w:szCs w:val="24"/>
        </w:rPr>
        <w:t xml:space="preserve">  По сигналу "Отбой" командир группы (звена) обязан:</w:t>
      </w:r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уточнить обстановку в районе сооружения и определить режим поведения укрываемых;</w:t>
      </w:r>
      <w:proofErr w:type="gramEnd"/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установить при необходимости очередность и порядок выхода укрываемых из сооружения с учетом сложившейся в районе ЗС ГО о</w:t>
      </w:r>
      <w:r w:rsidRPr="00701AC2">
        <w:rPr>
          <w:sz w:val="24"/>
          <w:szCs w:val="24"/>
        </w:rPr>
        <w:t>б</w:t>
      </w:r>
      <w:r w:rsidRPr="00701AC2">
        <w:rPr>
          <w:sz w:val="24"/>
          <w:szCs w:val="24"/>
        </w:rPr>
        <w:t>становки;</w:t>
      </w:r>
      <w:proofErr w:type="gramEnd"/>
    </w:p>
    <w:p w:rsidR="008E3589" w:rsidRPr="00701AC2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осле выхода укрываемых из сооружения организовать уборку, проветр</w:t>
      </w:r>
      <w:r w:rsidRPr="00701AC2">
        <w:rPr>
          <w:sz w:val="24"/>
          <w:szCs w:val="24"/>
        </w:rPr>
        <w:t>и</w:t>
      </w:r>
      <w:r w:rsidRPr="00701AC2">
        <w:rPr>
          <w:sz w:val="24"/>
          <w:szCs w:val="24"/>
        </w:rPr>
        <w:t>вание, а при необходимости - дезактивацию и дезинфекцию помещений соор</w:t>
      </w:r>
      <w:r w:rsidRPr="00701AC2">
        <w:rPr>
          <w:sz w:val="24"/>
          <w:szCs w:val="24"/>
        </w:rPr>
        <w:t>у</w:t>
      </w:r>
      <w:r w:rsidRPr="00701AC2">
        <w:rPr>
          <w:sz w:val="24"/>
          <w:szCs w:val="24"/>
        </w:rPr>
        <w:t>жения;</w:t>
      </w:r>
    </w:p>
    <w:p w:rsidR="008E3589" w:rsidRDefault="008E3589" w:rsidP="008E3589">
      <w:pPr>
        <w:spacing w:line="360" w:lineRule="auto"/>
        <w:ind w:firstLine="709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одготовить сооружение к повторному приему укрываемых (пополнить запасы горючего и смазочных материалов, медикаментов, воды, продуктов п</w:t>
      </w:r>
      <w:r w:rsidRPr="00701AC2">
        <w:rPr>
          <w:sz w:val="24"/>
          <w:szCs w:val="24"/>
        </w:rPr>
        <w:t>и</w:t>
      </w:r>
      <w:r w:rsidRPr="00701AC2">
        <w:rPr>
          <w:sz w:val="24"/>
          <w:szCs w:val="24"/>
        </w:rPr>
        <w:t>тания и др.).</w:t>
      </w:r>
    </w:p>
    <w:p w:rsidR="008E3589" w:rsidRDefault="008E3589" w:rsidP="008E3589">
      <w:pPr>
        <w:spacing w:line="360" w:lineRule="auto"/>
        <w:ind w:firstLine="709"/>
        <w:jc w:val="both"/>
        <w:rPr>
          <w:sz w:val="26"/>
          <w:szCs w:val="26"/>
        </w:rPr>
      </w:pPr>
    </w:p>
    <w:p w:rsidR="008E3589" w:rsidRDefault="008E3589" w:rsidP="008E3589">
      <w:pPr>
        <w:spacing w:line="360" w:lineRule="auto"/>
        <w:ind w:firstLine="709"/>
        <w:jc w:val="both"/>
        <w:rPr>
          <w:sz w:val="26"/>
          <w:szCs w:val="26"/>
        </w:rPr>
      </w:pPr>
    </w:p>
    <w:p w:rsidR="008E3589" w:rsidRDefault="008E3589" w:rsidP="008E3589">
      <w:pPr>
        <w:spacing w:line="360" w:lineRule="auto"/>
        <w:ind w:firstLine="709"/>
        <w:jc w:val="both"/>
        <w:rPr>
          <w:sz w:val="26"/>
          <w:szCs w:val="26"/>
        </w:rPr>
      </w:pPr>
    </w:p>
    <w:p w:rsidR="008E3589" w:rsidRDefault="008E3589" w:rsidP="008E3589">
      <w:pPr>
        <w:spacing w:line="360" w:lineRule="auto"/>
        <w:ind w:firstLine="709"/>
        <w:jc w:val="both"/>
        <w:rPr>
          <w:sz w:val="26"/>
          <w:szCs w:val="26"/>
        </w:rPr>
      </w:pPr>
    </w:p>
    <w:p w:rsidR="008E3589" w:rsidRPr="00701AC2" w:rsidRDefault="008E3589" w:rsidP="008E3589">
      <w:pPr>
        <w:ind w:firstLine="709"/>
        <w:jc w:val="both"/>
        <w:rPr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ind w:firstLine="709"/>
        <w:jc w:val="both"/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  <w:r w:rsidRPr="004E019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 xml:space="preserve">риложение №3                                                                                                 </w:t>
      </w: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Pr="004E0190" w:rsidRDefault="008E3589" w:rsidP="008E3589">
      <w:pPr>
        <w:jc w:val="both"/>
        <w:rPr>
          <w:sz w:val="24"/>
          <w:szCs w:val="24"/>
        </w:rPr>
      </w:pP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Обязанности заместителя командира</w:t>
      </w: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группы по эксплуатации оборудования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1AC2">
        <w:rPr>
          <w:sz w:val="24"/>
          <w:szCs w:val="24"/>
        </w:rPr>
        <w:t xml:space="preserve"> Заместитель командира группы по эксплуатации оборудования подчиняется командиру группы по обслуживанию ЗС ГО и отвечает за бесперебо</w:t>
      </w:r>
      <w:r w:rsidRPr="00701AC2">
        <w:rPr>
          <w:sz w:val="24"/>
          <w:szCs w:val="24"/>
        </w:rPr>
        <w:t>й</w:t>
      </w:r>
      <w:r w:rsidRPr="00701AC2">
        <w:rPr>
          <w:sz w:val="24"/>
          <w:szCs w:val="24"/>
        </w:rPr>
        <w:t>ную работу систем жизнеобеспечения ЗС ГО (электроснабжения, водоснабж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ния, канализации</w:t>
      </w:r>
      <w:proofErr w:type="gramStart"/>
      <w:r w:rsidRPr="00701AC2">
        <w:rPr>
          <w:sz w:val="24"/>
          <w:szCs w:val="24"/>
        </w:rPr>
        <w:t xml:space="preserve"> )</w:t>
      </w:r>
      <w:proofErr w:type="gramEnd"/>
      <w:r w:rsidRPr="00701AC2">
        <w:rPr>
          <w:sz w:val="24"/>
          <w:szCs w:val="24"/>
        </w:rPr>
        <w:t>.</w:t>
      </w: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01AC2">
        <w:rPr>
          <w:sz w:val="24"/>
          <w:szCs w:val="24"/>
        </w:rPr>
        <w:t xml:space="preserve">  Заместитель командира группы по эксплуатации оборудования об</w:t>
      </w:r>
      <w:r w:rsidRPr="00701AC2">
        <w:rPr>
          <w:sz w:val="24"/>
          <w:szCs w:val="24"/>
        </w:rPr>
        <w:t>я</w:t>
      </w:r>
      <w:r w:rsidRPr="00701AC2">
        <w:rPr>
          <w:sz w:val="24"/>
          <w:szCs w:val="24"/>
        </w:rPr>
        <w:t>зан:</w:t>
      </w: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правила эксплуатации инженерно-технического оборудования ЗС ГО;</w:t>
      </w: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при подготовке ЗС </w:t>
      </w:r>
      <w:proofErr w:type="gramStart"/>
      <w:r w:rsidRPr="00701AC2">
        <w:rPr>
          <w:sz w:val="24"/>
          <w:szCs w:val="24"/>
        </w:rPr>
        <w:t>ГО</w:t>
      </w:r>
      <w:proofErr w:type="gramEnd"/>
      <w:r w:rsidRPr="00701AC2">
        <w:rPr>
          <w:sz w:val="24"/>
          <w:szCs w:val="24"/>
        </w:rPr>
        <w:t xml:space="preserve"> к приему укрываемых проверить готовность к раб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те систем электроснабжения, водоснабжения, канализации и других систем, исправность защитно-герметических устройств и герметичность ЗС Г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;</w:t>
      </w: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овать </w:t>
      </w:r>
      <w:proofErr w:type="gramStart"/>
      <w:r w:rsidRPr="00701AC2">
        <w:rPr>
          <w:sz w:val="24"/>
          <w:szCs w:val="24"/>
        </w:rPr>
        <w:t>контроль за</w:t>
      </w:r>
      <w:proofErr w:type="gramEnd"/>
      <w:r w:rsidRPr="00701AC2">
        <w:rPr>
          <w:sz w:val="24"/>
          <w:szCs w:val="24"/>
        </w:rPr>
        <w:t xml:space="preserve"> состоянием воздушной среды в убежище (подпором воздуха, его температурой, влажностью и газовым составом) и доклад</w:t>
      </w:r>
      <w:r w:rsidRPr="00701AC2">
        <w:rPr>
          <w:sz w:val="24"/>
          <w:szCs w:val="24"/>
        </w:rPr>
        <w:t>ы</w:t>
      </w:r>
      <w:r w:rsidRPr="00701AC2">
        <w:rPr>
          <w:sz w:val="24"/>
          <w:szCs w:val="24"/>
        </w:rPr>
        <w:t>вать о результатах измерений командиру группы;</w:t>
      </w: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дежурство по обслуживанию инженерно-технического об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рудования ЗС ГО;</w:t>
      </w:r>
    </w:p>
    <w:p w:rsidR="008E3589" w:rsidRPr="00701AC2" w:rsidRDefault="008E3589" w:rsidP="008E3589">
      <w:pPr>
        <w:spacing w:line="360" w:lineRule="auto"/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при необходимости устранение повреждений и неисправн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стей инженерно-технического оборудования.</w:t>
      </w:r>
    </w:p>
    <w:p w:rsidR="008E3589" w:rsidRDefault="008E3589" w:rsidP="008E3589">
      <w:pPr>
        <w:spacing w:line="360" w:lineRule="auto"/>
        <w:jc w:val="both"/>
        <w:rPr>
          <w:sz w:val="26"/>
          <w:szCs w:val="26"/>
        </w:rPr>
      </w:pPr>
    </w:p>
    <w:p w:rsidR="008E3589" w:rsidRDefault="008E3589" w:rsidP="008E3589">
      <w:pPr>
        <w:spacing w:line="360" w:lineRule="auto"/>
        <w:jc w:val="both"/>
        <w:rPr>
          <w:sz w:val="26"/>
          <w:szCs w:val="26"/>
        </w:rPr>
      </w:pPr>
    </w:p>
    <w:p w:rsidR="008E3589" w:rsidRDefault="008E3589" w:rsidP="008E3589">
      <w:pPr>
        <w:spacing w:line="360" w:lineRule="auto"/>
        <w:jc w:val="center"/>
        <w:rPr>
          <w:sz w:val="26"/>
          <w:szCs w:val="26"/>
        </w:rPr>
      </w:pPr>
    </w:p>
    <w:p w:rsidR="008E3589" w:rsidRDefault="008E3589" w:rsidP="008E3589">
      <w:pPr>
        <w:jc w:val="center"/>
        <w:rPr>
          <w:sz w:val="26"/>
          <w:szCs w:val="26"/>
        </w:rPr>
      </w:pPr>
    </w:p>
    <w:p w:rsidR="008E3589" w:rsidRDefault="008E3589" w:rsidP="008E3589">
      <w:pPr>
        <w:jc w:val="center"/>
        <w:rPr>
          <w:sz w:val="26"/>
          <w:szCs w:val="26"/>
        </w:rPr>
      </w:pPr>
    </w:p>
    <w:p w:rsidR="008E3589" w:rsidRDefault="008E3589" w:rsidP="008E3589">
      <w:pPr>
        <w:jc w:val="center"/>
        <w:rPr>
          <w:sz w:val="26"/>
          <w:szCs w:val="26"/>
        </w:rPr>
      </w:pP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Default="008E3589" w:rsidP="008E3589">
      <w:pPr>
        <w:jc w:val="right"/>
        <w:rPr>
          <w:sz w:val="24"/>
          <w:szCs w:val="24"/>
        </w:rPr>
      </w:pPr>
    </w:p>
    <w:p w:rsidR="008E3589" w:rsidRPr="004E0190" w:rsidRDefault="008E3589" w:rsidP="008E35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4                                                                                                 </w:t>
      </w:r>
    </w:p>
    <w:p w:rsidR="008E3589" w:rsidRDefault="008E3589" w:rsidP="008E3589">
      <w:pPr>
        <w:jc w:val="center"/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Default="008E3589" w:rsidP="008E3589">
      <w:pPr>
        <w:rPr>
          <w:b/>
          <w:sz w:val="24"/>
          <w:szCs w:val="24"/>
        </w:rPr>
      </w:pP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Функциональные обязанн</w:t>
      </w:r>
      <w:r w:rsidRPr="00701AC2">
        <w:rPr>
          <w:b/>
          <w:sz w:val="24"/>
          <w:szCs w:val="24"/>
        </w:rPr>
        <w:t>о</w:t>
      </w:r>
      <w:r w:rsidRPr="00701AC2">
        <w:rPr>
          <w:b/>
          <w:sz w:val="24"/>
          <w:szCs w:val="24"/>
        </w:rPr>
        <w:t>сти</w:t>
      </w:r>
    </w:p>
    <w:p w:rsidR="008E3589" w:rsidRPr="00701AC2" w:rsidRDefault="008E3589" w:rsidP="008E3589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звеньев (специалистов) по обслуживанию защитного сооружения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01AC2">
        <w:rPr>
          <w:sz w:val="24"/>
          <w:szCs w:val="24"/>
        </w:rPr>
        <w:t xml:space="preserve">.  Звено по заполнению и размещению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 xml:space="preserve"> (контролер):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беспечивает освобождение ЗС ГО от складского имущества, расстановку нар и другие мероприятия в помещениях </w:t>
      </w:r>
      <w:proofErr w:type="gramStart"/>
      <w:r w:rsidRPr="00701AC2">
        <w:rPr>
          <w:sz w:val="24"/>
          <w:szCs w:val="24"/>
        </w:rPr>
        <w:t>для</w:t>
      </w:r>
      <w:proofErr w:type="gramEnd"/>
      <w:r w:rsidRPr="00701AC2">
        <w:rPr>
          <w:sz w:val="24"/>
          <w:szCs w:val="24"/>
        </w:rPr>
        <w:t xml:space="preserve"> укрываемых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оверяет готовность дверей (ворот) к закрытию, при обнаружении неи</w:t>
      </w:r>
      <w:r w:rsidRPr="00701AC2">
        <w:rPr>
          <w:sz w:val="24"/>
          <w:szCs w:val="24"/>
        </w:rPr>
        <w:t>с</w:t>
      </w:r>
      <w:r w:rsidRPr="00701AC2">
        <w:rPr>
          <w:sz w:val="24"/>
          <w:szCs w:val="24"/>
        </w:rPr>
        <w:t>правностей устраняет их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означает маршруты следования укрываемых к ЗС ГО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ует встречу, прием и размещение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 xml:space="preserve"> по отсекам соор</w:t>
      </w:r>
      <w:r w:rsidRPr="00701AC2">
        <w:rPr>
          <w:sz w:val="24"/>
          <w:szCs w:val="24"/>
        </w:rPr>
        <w:t>у</w:t>
      </w:r>
      <w:r w:rsidRPr="00701AC2">
        <w:rPr>
          <w:sz w:val="24"/>
          <w:szCs w:val="24"/>
        </w:rPr>
        <w:t>жения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ткрывает и закрывает двери (ворота) входов по распоряжению командира группы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следит за порядком в помещении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вает охрану входов и аварийного выхода сооружения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ует выход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 xml:space="preserve"> через входы или аварийные выходы защи</w:t>
      </w:r>
      <w:r w:rsidRPr="00701AC2">
        <w:rPr>
          <w:sz w:val="24"/>
          <w:szCs w:val="24"/>
        </w:rPr>
        <w:t>т</w:t>
      </w:r>
      <w:r w:rsidRPr="00701AC2">
        <w:rPr>
          <w:sz w:val="24"/>
          <w:szCs w:val="24"/>
        </w:rPr>
        <w:t>ного сооружения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01AC2">
        <w:rPr>
          <w:sz w:val="24"/>
          <w:szCs w:val="24"/>
        </w:rPr>
        <w:t>.  Звено электроснабжения (электрик, электрик-моторист):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служивает дизель-электростанцию, электрическую сеть и электрообор</w:t>
      </w:r>
      <w:r w:rsidRPr="00701AC2">
        <w:rPr>
          <w:sz w:val="24"/>
          <w:szCs w:val="24"/>
        </w:rPr>
        <w:t>у</w:t>
      </w:r>
      <w:r w:rsidRPr="00701AC2">
        <w:rPr>
          <w:sz w:val="24"/>
          <w:szCs w:val="24"/>
        </w:rPr>
        <w:t>дование сооружения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вает исправность аварийного освещения и включение его при вых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де из строя других источников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01AC2">
        <w:rPr>
          <w:sz w:val="24"/>
          <w:szCs w:val="24"/>
        </w:rPr>
        <w:t>. Звено по обслуживанию фильтровентиляционного оборудования (слесарь по вентиляции):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беспечивает работу систем </w:t>
      </w:r>
      <w:proofErr w:type="spellStart"/>
      <w:r w:rsidRPr="00701AC2">
        <w:rPr>
          <w:sz w:val="24"/>
          <w:szCs w:val="24"/>
        </w:rPr>
        <w:t>воздухоснабжения</w:t>
      </w:r>
      <w:proofErr w:type="spellEnd"/>
      <w:r w:rsidRPr="00701AC2">
        <w:rPr>
          <w:sz w:val="24"/>
          <w:szCs w:val="24"/>
        </w:rPr>
        <w:t xml:space="preserve"> в заданных режимах, следит за состоянием защитно-герметических устройств системы </w:t>
      </w:r>
      <w:proofErr w:type="spellStart"/>
      <w:r w:rsidRPr="00701AC2">
        <w:rPr>
          <w:sz w:val="24"/>
          <w:szCs w:val="24"/>
        </w:rPr>
        <w:t>воздухоснабж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ния</w:t>
      </w:r>
      <w:proofErr w:type="spellEnd"/>
      <w:r w:rsidRPr="00701AC2">
        <w:rPr>
          <w:sz w:val="24"/>
          <w:szCs w:val="24"/>
        </w:rPr>
        <w:t xml:space="preserve"> и устраняет их неисправности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контролирует количество подаваемого в сооружение воздуха, периодич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ски проверяет его подпор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следит за равномерностью распределения воздуха по отдельным помещ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ниям (отсекам) сооружения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Рекомендуемая периодичность измерений газового состава воздуха в зав</w:t>
      </w:r>
      <w:r w:rsidRPr="00701AC2">
        <w:rPr>
          <w:sz w:val="24"/>
          <w:szCs w:val="24"/>
        </w:rPr>
        <w:t>и</w:t>
      </w:r>
      <w:r w:rsidRPr="00701AC2">
        <w:rPr>
          <w:sz w:val="24"/>
          <w:szCs w:val="24"/>
        </w:rPr>
        <w:t xml:space="preserve">симости от объема помещений на одного укрываемого, режима вентиляции и параметров микроклимата приведены в таблицах </w:t>
      </w:r>
      <w:r>
        <w:rPr>
          <w:sz w:val="24"/>
          <w:szCs w:val="24"/>
        </w:rPr>
        <w:t>1</w:t>
      </w:r>
      <w:r w:rsidRPr="00701AC2">
        <w:rPr>
          <w:sz w:val="24"/>
          <w:szCs w:val="24"/>
        </w:rPr>
        <w:t xml:space="preserve"> и </w:t>
      </w:r>
      <w:r>
        <w:rPr>
          <w:sz w:val="24"/>
          <w:szCs w:val="24"/>
        </w:rPr>
        <w:t>2</w:t>
      </w:r>
      <w:r w:rsidRPr="00701AC2">
        <w:rPr>
          <w:sz w:val="24"/>
          <w:szCs w:val="24"/>
        </w:rPr>
        <w:t>.</w:t>
      </w:r>
    </w:p>
    <w:p w:rsidR="008E3589" w:rsidRPr="00701AC2" w:rsidRDefault="008E3589" w:rsidP="008E3589">
      <w:pPr>
        <w:ind w:firstLine="720"/>
        <w:jc w:val="right"/>
        <w:rPr>
          <w:sz w:val="24"/>
          <w:szCs w:val="24"/>
        </w:rPr>
      </w:pPr>
      <w:r w:rsidRPr="00701AC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p w:rsidR="008E3589" w:rsidRPr="00701AC2" w:rsidRDefault="008E3589" w:rsidP="008E3589">
      <w:pPr>
        <w:ind w:firstLine="720"/>
        <w:jc w:val="center"/>
        <w:rPr>
          <w:sz w:val="24"/>
          <w:szCs w:val="24"/>
        </w:rPr>
      </w:pPr>
      <w:r w:rsidRPr="00701AC2">
        <w:rPr>
          <w:sz w:val="24"/>
          <w:szCs w:val="24"/>
        </w:rPr>
        <w:t>Периодичность измерения параметров газового состава воздуха</w:t>
      </w:r>
    </w:p>
    <w:p w:rsidR="008E3589" w:rsidRPr="00701AC2" w:rsidRDefault="008E3589" w:rsidP="008E3589">
      <w:pPr>
        <w:ind w:firstLine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423"/>
        <w:gridCol w:w="1543"/>
        <w:gridCol w:w="1389"/>
      </w:tblGrid>
      <w:tr w:rsidR="008E3589" w:rsidRPr="00701AC2" w:rsidTr="00FD77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vMerge w:val="restart"/>
            <w:vAlign w:val="center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Измеряемый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Merge w:val="restart"/>
            <w:vAlign w:val="center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Объем помещения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на одного человека, м</w:t>
            </w:r>
            <w:r w:rsidRPr="00701AC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55" w:type="dxa"/>
            <w:gridSpan w:val="3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Периодичность замеров </w:t>
            </w:r>
            <w:proofErr w:type="gramStart"/>
            <w:r w:rsidRPr="00701AC2">
              <w:rPr>
                <w:sz w:val="24"/>
                <w:szCs w:val="24"/>
              </w:rPr>
              <w:t>при</w:t>
            </w:r>
            <w:proofErr w:type="gramEnd"/>
            <w:r w:rsidRPr="00701AC2">
              <w:rPr>
                <w:sz w:val="24"/>
                <w:szCs w:val="24"/>
              </w:rPr>
              <w:t xml:space="preserve"> различных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 </w:t>
            </w:r>
            <w:proofErr w:type="gramStart"/>
            <w:r w:rsidRPr="00701AC2">
              <w:rPr>
                <w:sz w:val="24"/>
                <w:szCs w:val="24"/>
              </w:rPr>
              <w:t>режимах</w:t>
            </w:r>
            <w:proofErr w:type="gramEnd"/>
            <w:r w:rsidRPr="00701AC2">
              <w:rPr>
                <w:sz w:val="24"/>
                <w:szCs w:val="24"/>
              </w:rPr>
              <w:t xml:space="preserve"> </w:t>
            </w:r>
            <w:proofErr w:type="spellStart"/>
            <w:r w:rsidRPr="00701AC2">
              <w:rPr>
                <w:sz w:val="24"/>
                <w:szCs w:val="24"/>
              </w:rPr>
              <w:t>воздухоснабжения</w:t>
            </w:r>
            <w:proofErr w:type="spellEnd"/>
            <w:r w:rsidRPr="00701AC2">
              <w:rPr>
                <w:sz w:val="24"/>
                <w:szCs w:val="24"/>
              </w:rPr>
              <w:t>, час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vMerge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чистая 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proofErr w:type="spellStart"/>
            <w:r w:rsidRPr="00701AC2">
              <w:rPr>
                <w:sz w:val="24"/>
                <w:szCs w:val="24"/>
              </w:rPr>
              <w:t>фильтро</w:t>
            </w:r>
            <w:proofErr w:type="spellEnd"/>
            <w:r w:rsidRPr="00701AC2">
              <w:rPr>
                <w:sz w:val="24"/>
                <w:szCs w:val="24"/>
              </w:rPr>
              <w:t>-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389" w:type="dxa"/>
            <w:vAlign w:val="center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регенерация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5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9850" w:type="dxa"/>
            <w:gridSpan w:val="5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Содержание в воздухе: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кислорода</w:t>
            </w:r>
          </w:p>
        </w:tc>
        <w:tc>
          <w:tcPr>
            <w:tcW w:w="226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6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8,0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окиси углерода</w:t>
            </w:r>
          </w:p>
        </w:tc>
        <w:tc>
          <w:tcPr>
            <w:tcW w:w="226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2,0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5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6,0</w:t>
            </w:r>
          </w:p>
        </w:tc>
        <w:tc>
          <w:tcPr>
            <w:tcW w:w="138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двуокиси углерода</w:t>
            </w:r>
          </w:p>
        </w:tc>
        <w:tc>
          <w:tcPr>
            <w:tcW w:w="226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2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3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1,5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1,0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метана (в защитных сооружениях, расположенных в горных выр</w:t>
            </w:r>
            <w:r w:rsidRPr="00701AC2">
              <w:rPr>
                <w:sz w:val="24"/>
                <w:szCs w:val="24"/>
              </w:rPr>
              <w:t>а</w:t>
            </w:r>
            <w:r w:rsidRPr="00701AC2">
              <w:rPr>
                <w:sz w:val="24"/>
                <w:szCs w:val="24"/>
              </w:rPr>
              <w:t>ботках)</w:t>
            </w:r>
          </w:p>
        </w:tc>
        <w:tc>
          <w:tcPr>
            <w:tcW w:w="226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 ... 4,0</w:t>
            </w: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 ... 3,0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 ... 3,0</w:t>
            </w:r>
          </w:p>
        </w:tc>
        <w:tc>
          <w:tcPr>
            <w:tcW w:w="138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пыли</w:t>
            </w:r>
          </w:p>
        </w:tc>
        <w:tc>
          <w:tcPr>
            <w:tcW w:w="226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 ... 4,0</w:t>
            </w:r>
          </w:p>
        </w:tc>
        <w:tc>
          <w:tcPr>
            <w:tcW w:w="142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  <w:tc>
          <w:tcPr>
            <w:tcW w:w="1543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</w:tr>
    </w:tbl>
    <w:p w:rsidR="008E3589" w:rsidRPr="00701AC2" w:rsidRDefault="008E3589" w:rsidP="008E3589">
      <w:pPr>
        <w:ind w:firstLine="720"/>
        <w:jc w:val="center"/>
        <w:rPr>
          <w:sz w:val="24"/>
          <w:szCs w:val="24"/>
        </w:rPr>
      </w:pPr>
    </w:p>
    <w:p w:rsidR="008E3589" w:rsidRDefault="008E3589" w:rsidP="008E3589">
      <w:pPr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имечание: При поступлении в помещения дыма анализ газового состава воздуха проводится через каждые 30 минут.</w:t>
      </w:r>
    </w:p>
    <w:p w:rsidR="008E3589" w:rsidRDefault="008E3589" w:rsidP="008E3589">
      <w:pPr>
        <w:rPr>
          <w:sz w:val="24"/>
          <w:szCs w:val="24"/>
        </w:rPr>
      </w:pPr>
    </w:p>
    <w:p w:rsidR="008E3589" w:rsidRPr="00701AC2" w:rsidRDefault="008E3589" w:rsidP="008E3589">
      <w:pPr>
        <w:ind w:hanging="1407"/>
        <w:jc w:val="right"/>
        <w:rPr>
          <w:sz w:val="24"/>
          <w:szCs w:val="24"/>
        </w:rPr>
      </w:pPr>
      <w:r w:rsidRPr="00701AC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8E3589" w:rsidRPr="00701AC2" w:rsidRDefault="008E3589" w:rsidP="008E3589">
      <w:pPr>
        <w:ind w:hanging="1407"/>
        <w:jc w:val="center"/>
        <w:rPr>
          <w:sz w:val="24"/>
          <w:szCs w:val="24"/>
        </w:rPr>
      </w:pPr>
      <w:r w:rsidRPr="00701AC2">
        <w:rPr>
          <w:sz w:val="24"/>
          <w:szCs w:val="24"/>
        </w:rPr>
        <w:t>Периодичность измерения параметров микроклимата</w:t>
      </w:r>
    </w:p>
    <w:p w:rsidR="008E3589" w:rsidRPr="00701AC2" w:rsidRDefault="008E3589" w:rsidP="008E3589">
      <w:pPr>
        <w:ind w:hanging="140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78"/>
        <w:gridCol w:w="1878"/>
        <w:gridCol w:w="1878"/>
      </w:tblGrid>
      <w:tr w:rsidR="008E3589" w:rsidRPr="00701AC2" w:rsidTr="00FD77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vMerge w:val="restart"/>
            <w:vAlign w:val="center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Измеряемый параметр</w:t>
            </w:r>
          </w:p>
        </w:tc>
        <w:tc>
          <w:tcPr>
            <w:tcW w:w="5634" w:type="dxa"/>
            <w:gridSpan w:val="3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Периодичность замеров при различных режимах 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proofErr w:type="spellStart"/>
            <w:r w:rsidRPr="00701AC2">
              <w:rPr>
                <w:sz w:val="24"/>
                <w:szCs w:val="24"/>
              </w:rPr>
              <w:t>воздухоснабжения</w:t>
            </w:r>
            <w:proofErr w:type="spellEnd"/>
            <w:r w:rsidRPr="00701AC2">
              <w:rPr>
                <w:sz w:val="24"/>
                <w:szCs w:val="24"/>
              </w:rPr>
              <w:t>, час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vMerge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чистая 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proofErr w:type="spellStart"/>
            <w:r w:rsidRPr="00701AC2">
              <w:rPr>
                <w:sz w:val="24"/>
                <w:szCs w:val="24"/>
              </w:rPr>
              <w:t>фильтро</w:t>
            </w:r>
            <w:proofErr w:type="spellEnd"/>
            <w:r w:rsidRPr="00701AC2">
              <w:rPr>
                <w:sz w:val="24"/>
                <w:szCs w:val="24"/>
              </w:rPr>
              <w:t>-</w:t>
            </w:r>
          </w:p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878" w:type="dxa"/>
            <w:vAlign w:val="center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регенерация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Температура воздуха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</w:tr>
      <w:tr w:rsidR="008E3589" w:rsidRPr="00701AC2" w:rsidTr="00FD77A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E3589" w:rsidRPr="00701AC2" w:rsidRDefault="008E3589" w:rsidP="00FD77A4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8E3589" w:rsidRPr="00701AC2" w:rsidRDefault="008E3589" w:rsidP="00FD77A4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</w:tr>
    </w:tbl>
    <w:p w:rsidR="008E3589" w:rsidRPr="00701AC2" w:rsidRDefault="008E3589" w:rsidP="008E3589">
      <w:pPr>
        <w:ind w:hanging="1407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 </w:t>
      </w:r>
    </w:p>
    <w:p w:rsidR="008E3589" w:rsidRPr="00701AC2" w:rsidRDefault="008E3589" w:rsidP="008E3589">
      <w:pPr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имечание: При пожарах в прилегающей к защитным сооружениям местности изм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рение температуры производится через каждые 30 мин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В случае достижения предельно допустимых величин параметров микр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климата и газового состава воздуха немедленно докладывает командиру группы (звена). Результаты замеров заносятся в  журнал регистрации показателей ми</w:t>
      </w:r>
      <w:r w:rsidRPr="00701AC2">
        <w:rPr>
          <w:sz w:val="24"/>
          <w:szCs w:val="24"/>
        </w:rPr>
        <w:t>к</w:t>
      </w:r>
      <w:r w:rsidRPr="00701AC2">
        <w:rPr>
          <w:sz w:val="24"/>
          <w:szCs w:val="24"/>
        </w:rPr>
        <w:t>роклимата и газового состава воздуха в убежище (противорадиационном укр</w:t>
      </w:r>
      <w:r w:rsidRPr="00701AC2">
        <w:rPr>
          <w:sz w:val="24"/>
          <w:szCs w:val="24"/>
        </w:rPr>
        <w:t>ы</w:t>
      </w:r>
      <w:r w:rsidRPr="00701AC2">
        <w:rPr>
          <w:sz w:val="24"/>
          <w:szCs w:val="24"/>
        </w:rPr>
        <w:t>тии)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01AC2">
        <w:rPr>
          <w:sz w:val="24"/>
          <w:szCs w:val="24"/>
        </w:rPr>
        <w:t xml:space="preserve">  Звено по водоснабжению и канализации (слесарь по водопроводу и канализации):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оводит техническое обслуживание и ремонт систем водоснабжения и канализации ЗС ГО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ует раздачу питьевой воды из емкостей запаса воды, находящихся в сооружении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следит за порядком в санитарных узлах сооружения, организует сбор б</w:t>
      </w:r>
      <w:r w:rsidRPr="00701AC2">
        <w:rPr>
          <w:sz w:val="24"/>
          <w:szCs w:val="24"/>
        </w:rPr>
        <w:t>ы</w:t>
      </w:r>
      <w:r w:rsidRPr="00701AC2">
        <w:rPr>
          <w:sz w:val="24"/>
          <w:szCs w:val="24"/>
        </w:rPr>
        <w:t>товых отходов и их последующее удаление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701AC2">
        <w:rPr>
          <w:sz w:val="24"/>
          <w:szCs w:val="24"/>
        </w:rPr>
        <w:t xml:space="preserve"> Звено связи и разведки (радиотелефонист, телефонист, разведчик-химик, разведчик-дозиметрист):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вает связь с органом управления по делам гражданской обороны и чрезвычайным ситуациям и службой убежищ и укрытий ГО объекта (города, района)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оводит регламентное обслуживание радио- и проводных средств сист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мы связи и системы местного оповещения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контролирует зараженность воздуха радиоактивными и отравляющими веществами внутри ЗС ГО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ведет разведку и оценивает складывающуюся обстановку вне ЗС ГО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существляет дозиметрический контроль и учет доз облучения укрыва</w:t>
      </w:r>
      <w:r w:rsidRPr="00701AC2">
        <w:rPr>
          <w:sz w:val="24"/>
          <w:szCs w:val="24"/>
        </w:rPr>
        <w:t>е</w:t>
      </w:r>
      <w:r w:rsidRPr="00701AC2">
        <w:rPr>
          <w:sz w:val="24"/>
          <w:szCs w:val="24"/>
        </w:rPr>
        <w:t>мых.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701AC2">
        <w:rPr>
          <w:sz w:val="24"/>
          <w:szCs w:val="24"/>
        </w:rPr>
        <w:t xml:space="preserve">  Медицинское звено (врач, фельдшер, </w:t>
      </w:r>
      <w:proofErr w:type="spellStart"/>
      <w:r w:rsidRPr="00701AC2">
        <w:rPr>
          <w:sz w:val="24"/>
          <w:szCs w:val="24"/>
        </w:rPr>
        <w:t>сандружинница</w:t>
      </w:r>
      <w:proofErr w:type="spellEnd"/>
      <w:r w:rsidRPr="00701AC2">
        <w:rPr>
          <w:sz w:val="24"/>
          <w:szCs w:val="24"/>
        </w:rPr>
        <w:t>):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доукомплектовывает аптечки коллективные, наборы фельдшерские и враче</w:t>
      </w:r>
      <w:r w:rsidRPr="00701AC2">
        <w:rPr>
          <w:sz w:val="24"/>
          <w:szCs w:val="24"/>
        </w:rPr>
        <w:t>б</w:t>
      </w:r>
      <w:r w:rsidRPr="00701AC2">
        <w:rPr>
          <w:sz w:val="24"/>
          <w:szCs w:val="24"/>
        </w:rPr>
        <w:t>ные до установленных норм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существляет постоянное наблюдение и оценивает состояние здоровья укрываемых, выявляет и изолирует инфекцио</w:t>
      </w:r>
      <w:r w:rsidRPr="00701AC2">
        <w:rPr>
          <w:sz w:val="24"/>
          <w:szCs w:val="24"/>
        </w:rPr>
        <w:t>н</w:t>
      </w:r>
      <w:r w:rsidRPr="00701AC2">
        <w:rPr>
          <w:sz w:val="24"/>
          <w:szCs w:val="24"/>
        </w:rPr>
        <w:t>ных больных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lastRenderedPageBreak/>
        <w:t>оказывает первую медицинскую помощь пораженным и больным, нах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дящимся в сооружении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контролирует санитарное состояние сооружения;</w:t>
      </w:r>
    </w:p>
    <w:p w:rsidR="008E3589" w:rsidRPr="00701AC2" w:rsidRDefault="008E3589" w:rsidP="008E3589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существляет санитарный надзор за хранением и раздачей продуктов п</w:t>
      </w:r>
      <w:r w:rsidRPr="00701AC2">
        <w:rPr>
          <w:sz w:val="24"/>
          <w:szCs w:val="24"/>
        </w:rPr>
        <w:t>и</w:t>
      </w:r>
      <w:r w:rsidRPr="00701AC2">
        <w:rPr>
          <w:sz w:val="24"/>
          <w:szCs w:val="24"/>
        </w:rPr>
        <w:t>тания и питьевой воды, проводит другие необходимые лечебно-профилактические, санитарно-гигиенические и противоэпидемические мер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>приятия;</w:t>
      </w:r>
    </w:p>
    <w:p w:rsidR="008E3589" w:rsidRDefault="008E3589" w:rsidP="008E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701AC2">
        <w:rPr>
          <w:sz w:val="24"/>
          <w:szCs w:val="24"/>
        </w:rPr>
        <w:t xml:space="preserve">  Звено организации питания (кладовщик-раздатчик) организует п</w:t>
      </w:r>
      <w:r w:rsidRPr="00701AC2">
        <w:rPr>
          <w:sz w:val="24"/>
          <w:szCs w:val="24"/>
        </w:rPr>
        <w:t>о</w:t>
      </w:r>
      <w:r w:rsidRPr="00701AC2">
        <w:rPr>
          <w:sz w:val="24"/>
          <w:szCs w:val="24"/>
        </w:rPr>
        <w:t xml:space="preserve">лучение и закладку продовольствия, фасовку и выдачу его </w:t>
      </w:r>
      <w:proofErr w:type="gramStart"/>
      <w:r w:rsidRPr="00701AC2">
        <w:rPr>
          <w:sz w:val="24"/>
          <w:szCs w:val="24"/>
        </w:rPr>
        <w:t>укрываемым</w:t>
      </w:r>
      <w:proofErr w:type="gramEnd"/>
      <w:r w:rsidRPr="00701AC2">
        <w:rPr>
          <w:sz w:val="24"/>
          <w:szCs w:val="24"/>
        </w:rPr>
        <w:t>.</w:t>
      </w: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Pr="00EC379B" w:rsidRDefault="008E3589" w:rsidP="008E3589">
      <w:pPr>
        <w:jc w:val="center"/>
        <w:rPr>
          <w:sz w:val="26"/>
          <w:szCs w:val="26"/>
        </w:rPr>
      </w:pPr>
      <w:r w:rsidRPr="00EC379B">
        <w:rPr>
          <w:sz w:val="26"/>
          <w:szCs w:val="26"/>
        </w:rPr>
        <w:t>Памятка</w:t>
      </w:r>
    </w:p>
    <w:p w:rsidR="008E3589" w:rsidRPr="00EC379B" w:rsidRDefault="008E3589" w:rsidP="008E3589">
      <w:pPr>
        <w:jc w:val="center"/>
        <w:rPr>
          <w:sz w:val="26"/>
          <w:szCs w:val="26"/>
        </w:rPr>
      </w:pPr>
      <w:r w:rsidRPr="00EC379B">
        <w:rPr>
          <w:sz w:val="26"/>
          <w:szCs w:val="26"/>
        </w:rPr>
        <w:t xml:space="preserve">Правила поведения </w:t>
      </w:r>
      <w:proofErr w:type="gramStart"/>
      <w:r w:rsidRPr="00EC379B">
        <w:rPr>
          <w:sz w:val="26"/>
          <w:szCs w:val="26"/>
        </w:rPr>
        <w:t>укрываемых</w:t>
      </w:r>
      <w:proofErr w:type="gramEnd"/>
      <w:r w:rsidRPr="00EC379B">
        <w:rPr>
          <w:sz w:val="26"/>
          <w:szCs w:val="26"/>
        </w:rPr>
        <w:t xml:space="preserve"> в защитных</w:t>
      </w:r>
    </w:p>
    <w:p w:rsidR="008E3589" w:rsidRPr="00EC379B" w:rsidRDefault="008E3589" w:rsidP="008E3589">
      <w:pPr>
        <w:jc w:val="center"/>
        <w:rPr>
          <w:sz w:val="26"/>
          <w:szCs w:val="26"/>
        </w:rPr>
      </w:pPr>
      <w:proofErr w:type="gramStart"/>
      <w:r w:rsidRPr="00EC379B">
        <w:rPr>
          <w:sz w:val="26"/>
          <w:szCs w:val="26"/>
        </w:rPr>
        <w:t>сооружениях</w:t>
      </w:r>
      <w:proofErr w:type="gramEnd"/>
      <w:r w:rsidRPr="00EC379B">
        <w:rPr>
          <w:sz w:val="26"/>
          <w:szCs w:val="26"/>
        </w:rPr>
        <w:t xml:space="preserve"> гражданской обороны</w:t>
      </w:r>
    </w:p>
    <w:p w:rsidR="008E3589" w:rsidRPr="00EC379B" w:rsidRDefault="008E3589" w:rsidP="008E3589">
      <w:pPr>
        <w:rPr>
          <w:sz w:val="26"/>
          <w:szCs w:val="26"/>
        </w:rPr>
      </w:pPr>
    </w:p>
    <w:p w:rsidR="008E3589" w:rsidRPr="00EC379B" w:rsidRDefault="008E3589" w:rsidP="008E3589">
      <w:pPr>
        <w:rPr>
          <w:sz w:val="26"/>
          <w:szCs w:val="26"/>
        </w:rPr>
      </w:pPr>
    </w:p>
    <w:p w:rsidR="008E3589" w:rsidRPr="00EC379B" w:rsidRDefault="008E3589" w:rsidP="008E3589">
      <w:pPr>
        <w:rPr>
          <w:sz w:val="26"/>
          <w:szCs w:val="26"/>
        </w:rPr>
      </w:pPr>
      <w:proofErr w:type="gramStart"/>
      <w:r w:rsidRPr="00EC379B">
        <w:rPr>
          <w:sz w:val="26"/>
          <w:szCs w:val="26"/>
        </w:rPr>
        <w:t>Укрываемые</w:t>
      </w:r>
      <w:proofErr w:type="gramEnd"/>
      <w:r w:rsidRPr="00EC379B">
        <w:rPr>
          <w:sz w:val="26"/>
          <w:szCs w:val="26"/>
        </w:rPr>
        <w:t xml:space="preserve"> в защитных сооружениях ОБЯЗАНЫ: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быстро и без суеты занять указанные места в помещении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выполнять правила внутреннего распорядка, все распоряжения звена по обслуживанию защитного сооружения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соблюдать спокойствие, пресекать случаи паники и нарушения общественного порядка, оставаться на своих местах в случае выключения освещения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оказывать помощь престарелым, женщинам, детям, инвалидам и больным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поддерживать чистоту и порядок в помещениях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содержать в готовности средства индивидуальной защиты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оказать помощь звену по обслуживанию защитного сооружения при ликвидации аварий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соблюдать правила пожарной безопасности</w:t>
      </w:r>
    </w:p>
    <w:p w:rsidR="008E3589" w:rsidRPr="00EC379B" w:rsidRDefault="008E3589" w:rsidP="008E3589">
      <w:pPr>
        <w:rPr>
          <w:sz w:val="26"/>
          <w:szCs w:val="26"/>
        </w:rPr>
      </w:pPr>
      <w:proofErr w:type="gramStart"/>
      <w:r w:rsidRPr="00EC379B">
        <w:rPr>
          <w:sz w:val="26"/>
          <w:szCs w:val="26"/>
        </w:rPr>
        <w:t>Укрываемым</w:t>
      </w:r>
      <w:proofErr w:type="gramEnd"/>
      <w:r w:rsidRPr="00EC379B">
        <w:rPr>
          <w:sz w:val="26"/>
          <w:szCs w:val="26"/>
        </w:rPr>
        <w:t xml:space="preserve"> в защитных сооружениях ЗАПРЕЩАЕТСЯ: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курить и употреблять спиртные напитки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приводить (приносить) в сооружение домашних животных (собак, кошек и др.)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приносить легковоспламеняющиеся, взрывоопасные и имеющие сильный, специфический запах вещества, а также громоздкие вещи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шуметь, громко разговаривать, ходить по сооружению без особой надобности, открывать двери и выходить из сооружения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включать радиоприемники, магнитофоны и другие радиосредства;</w:t>
      </w:r>
    </w:p>
    <w:p w:rsidR="008E3589" w:rsidRPr="00EC379B" w:rsidRDefault="008E3589" w:rsidP="008E3589">
      <w:pPr>
        <w:rPr>
          <w:sz w:val="26"/>
          <w:szCs w:val="26"/>
        </w:rPr>
      </w:pPr>
      <w:r w:rsidRPr="00EC379B">
        <w:rPr>
          <w:sz w:val="26"/>
          <w:szCs w:val="26"/>
        </w:rPr>
        <w:t>•</w:t>
      </w:r>
      <w:r w:rsidRPr="00EC379B">
        <w:rPr>
          <w:sz w:val="26"/>
          <w:szCs w:val="26"/>
        </w:rPr>
        <w:tab/>
        <w:t>применять источники освещения с открытым огнем (керосиновые лампы, свечи, карбидные фонари и др.). Указанные источники освещения применяются только по разрешению командира звена по обслуживанию защитного сооружения на короткое время в случае крайней необходимости - при проведении аварийных работ, оказании помощи пострадавшим и др.</w:t>
      </w:r>
    </w:p>
    <w:p w:rsidR="008E3589" w:rsidRPr="00EC379B" w:rsidRDefault="008E3589" w:rsidP="008E3589">
      <w:pPr>
        <w:rPr>
          <w:sz w:val="26"/>
          <w:szCs w:val="26"/>
        </w:rPr>
      </w:pPr>
    </w:p>
    <w:p w:rsidR="008E3589" w:rsidRPr="00EC379B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Default="008E3589" w:rsidP="008E3589">
      <w:pPr>
        <w:rPr>
          <w:sz w:val="26"/>
          <w:szCs w:val="26"/>
        </w:rPr>
      </w:pPr>
    </w:p>
    <w:p w:rsidR="008E3589" w:rsidRPr="00D94AE3" w:rsidRDefault="008E3589" w:rsidP="008E3589">
      <w:pPr>
        <w:pStyle w:val="a4"/>
        <w:ind w:right="-2"/>
        <w:rPr>
          <w:color w:val="FF0000"/>
          <w:sz w:val="24"/>
          <w:szCs w:val="24"/>
        </w:rPr>
      </w:pPr>
      <w:r w:rsidRPr="00D94AE3">
        <w:rPr>
          <w:sz w:val="24"/>
          <w:szCs w:val="24"/>
        </w:rPr>
        <w:t xml:space="preserve">                                            </w:t>
      </w:r>
    </w:p>
    <w:p w:rsidR="008E3589" w:rsidRDefault="008E3589" w:rsidP="00E55219">
      <w:pPr>
        <w:jc w:val="right"/>
        <w:rPr>
          <w:sz w:val="22"/>
          <w:szCs w:val="22"/>
        </w:rPr>
      </w:pPr>
    </w:p>
    <w:sectPr w:rsidR="008E3589" w:rsidSect="00D954E9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FE2D8F"/>
    <w:multiLevelType w:val="hybridMultilevel"/>
    <w:tmpl w:val="BB485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40995"/>
    <w:rsid w:val="00060865"/>
    <w:rsid w:val="00063940"/>
    <w:rsid w:val="00066D04"/>
    <w:rsid w:val="000D367E"/>
    <w:rsid w:val="00122B2E"/>
    <w:rsid w:val="00197ADB"/>
    <w:rsid w:val="001E1A11"/>
    <w:rsid w:val="001F282A"/>
    <w:rsid w:val="001F6120"/>
    <w:rsid w:val="00256B7B"/>
    <w:rsid w:val="002B3BF9"/>
    <w:rsid w:val="002F2FAF"/>
    <w:rsid w:val="0035488F"/>
    <w:rsid w:val="003D3E90"/>
    <w:rsid w:val="00494907"/>
    <w:rsid w:val="004E3733"/>
    <w:rsid w:val="005D7EC5"/>
    <w:rsid w:val="00616504"/>
    <w:rsid w:val="006422BD"/>
    <w:rsid w:val="00657D67"/>
    <w:rsid w:val="00661D56"/>
    <w:rsid w:val="00677F6E"/>
    <w:rsid w:val="006B58A0"/>
    <w:rsid w:val="007266F5"/>
    <w:rsid w:val="00766B75"/>
    <w:rsid w:val="007E1C5E"/>
    <w:rsid w:val="007F26BE"/>
    <w:rsid w:val="008006AC"/>
    <w:rsid w:val="008039B0"/>
    <w:rsid w:val="008145EC"/>
    <w:rsid w:val="008E3589"/>
    <w:rsid w:val="00946237"/>
    <w:rsid w:val="009B7509"/>
    <w:rsid w:val="00A66391"/>
    <w:rsid w:val="00AF605C"/>
    <w:rsid w:val="00B05788"/>
    <w:rsid w:val="00B95B63"/>
    <w:rsid w:val="00BC4E02"/>
    <w:rsid w:val="00BF2CF8"/>
    <w:rsid w:val="00C04C41"/>
    <w:rsid w:val="00C217E5"/>
    <w:rsid w:val="00CF066B"/>
    <w:rsid w:val="00D13292"/>
    <w:rsid w:val="00D954E9"/>
    <w:rsid w:val="00DB49F8"/>
    <w:rsid w:val="00DC02F1"/>
    <w:rsid w:val="00DD695F"/>
    <w:rsid w:val="00DF39D8"/>
    <w:rsid w:val="00DF51BB"/>
    <w:rsid w:val="00E4143E"/>
    <w:rsid w:val="00E55219"/>
    <w:rsid w:val="00E62088"/>
    <w:rsid w:val="00EC2E01"/>
    <w:rsid w:val="00EF6302"/>
    <w:rsid w:val="00F17D8A"/>
    <w:rsid w:val="00F32BCF"/>
    <w:rsid w:val="00F67124"/>
    <w:rsid w:val="00FA2C46"/>
    <w:rsid w:val="00FD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04C41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8E35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35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A70-50E8-4BE2-B64B-41CAB10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54</cp:revision>
  <cp:lastPrinted>2022-04-22T09:14:00Z</cp:lastPrinted>
  <dcterms:created xsi:type="dcterms:W3CDTF">2017-01-30T06:04:00Z</dcterms:created>
  <dcterms:modified xsi:type="dcterms:W3CDTF">2022-04-22T09:14:00Z</dcterms:modified>
</cp:coreProperties>
</file>